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C962B" w14:textId="42F56335" w:rsidR="00AB131B" w:rsidRPr="00ED0EE1" w:rsidRDefault="00092548" w:rsidP="00F9445E">
      <w:pPr>
        <w:spacing w:after="120" w:line="36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b/>
          <w:color w:val="000000"/>
          <w:sz w:val="24"/>
          <w:szCs w:val="24"/>
        </w:rPr>
        <w:t>SMLOUVA O U</w:t>
      </w:r>
      <w:r w:rsidR="008F3DF5">
        <w:rPr>
          <w:rFonts w:cs="Times New Roman"/>
          <w:b/>
          <w:color w:val="000000"/>
          <w:sz w:val="24"/>
          <w:szCs w:val="24"/>
        </w:rPr>
        <w:t>BYTOVÁNÍ A STRAVOVÁNÍ č.</w:t>
      </w:r>
      <w:r w:rsidR="003F6C6C">
        <w:rPr>
          <w:rFonts w:cs="Times New Roman"/>
          <w:b/>
          <w:color w:val="000000"/>
          <w:sz w:val="24"/>
          <w:szCs w:val="24"/>
        </w:rPr>
        <w:t xml:space="preserve"> </w:t>
      </w:r>
      <w:r w:rsidR="00543F91">
        <w:rPr>
          <w:rFonts w:cs="Times New Roman"/>
          <w:b/>
          <w:color w:val="000000"/>
          <w:sz w:val="24"/>
          <w:szCs w:val="24"/>
        </w:rPr>
        <w:t>1</w:t>
      </w:r>
      <w:r w:rsidR="008F3DF5">
        <w:rPr>
          <w:rFonts w:cs="Times New Roman"/>
          <w:b/>
          <w:color w:val="000000"/>
          <w:sz w:val="24"/>
          <w:szCs w:val="24"/>
        </w:rPr>
        <w:t xml:space="preserve"> </w:t>
      </w:r>
    </w:p>
    <w:p w14:paraId="15E9E569" w14:textId="77777777" w:rsidR="00E139A9" w:rsidRDefault="00092548" w:rsidP="009D54CF">
      <w:pPr>
        <w:spacing w:before="120"/>
        <w:jc w:val="both"/>
        <w:rPr>
          <w:rFonts w:cs="Times New Roman"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Českobratrská církev evangelická, Jungmannova 22/9, 111 21 Praha 1, IČ:00445223, DIČ: CZ 004</w:t>
      </w:r>
      <w:r w:rsidR="00E139A9" w:rsidRPr="00ED0EE1">
        <w:rPr>
          <w:rFonts w:cs="Times New Roman"/>
          <w:color w:val="000000"/>
          <w:sz w:val="24"/>
          <w:szCs w:val="24"/>
        </w:rPr>
        <w:t>45223,</w:t>
      </w:r>
      <w:r w:rsidRPr="00ED0EE1">
        <w:rPr>
          <w:rFonts w:cs="Times New Roman"/>
          <w:color w:val="000000"/>
          <w:sz w:val="24"/>
          <w:szCs w:val="24"/>
        </w:rPr>
        <w:t xml:space="preserve"> středisko Tábor </w:t>
      </w:r>
      <w:proofErr w:type="spellStart"/>
      <w:proofErr w:type="gramStart"/>
      <w:r w:rsidRPr="00ED0EE1">
        <w:rPr>
          <w:rFonts w:cs="Times New Roman"/>
          <w:color w:val="000000"/>
          <w:sz w:val="24"/>
          <w:szCs w:val="24"/>
        </w:rPr>
        <w:t>J.A.</w:t>
      </w:r>
      <w:proofErr w:type="gramEnd"/>
      <w:r w:rsidRPr="00ED0EE1">
        <w:rPr>
          <w:rFonts w:cs="Times New Roman"/>
          <w:color w:val="000000"/>
          <w:sz w:val="24"/>
          <w:szCs w:val="24"/>
        </w:rPr>
        <w:t>Komenského</w:t>
      </w:r>
      <w:proofErr w:type="spellEnd"/>
      <w:r w:rsidRPr="00ED0EE1">
        <w:rPr>
          <w:rFonts w:cs="Times New Roman"/>
          <w:color w:val="000000"/>
          <w:sz w:val="24"/>
          <w:szCs w:val="24"/>
        </w:rPr>
        <w:t xml:space="preserve"> Běleč nad Orlicí 121,</w:t>
      </w:r>
      <w:r w:rsidR="00E139A9" w:rsidRPr="00ED0EE1">
        <w:rPr>
          <w:rFonts w:cs="Times New Roman"/>
          <w:color w:val="000000"/>
          <w:sz w:val="24"/>
          <w:szCs w:val="24"/>
        </w:rPr>
        <w:t xml:space="preserve"> 503 46</w:t>
      </w:r>
      <w:r w:rsidRPr="00ED0EE1">
        <w:rPr>
          <w:rFonts w:cs="Times New Roman"/>
          <w:color w:val="000000"/>
          <w:sz w:val="24"/>
          <w:szCs w:val="24"/>
        </w:rPr>
        <w:t xml:space="preserve"> Třebechovice pod </w:t>
      </w:r>
      <w:proofErr w:type="spellStart"/>
      <w:r w:rsidRPr="00ED0EE1">
        <w:rPr>
          <w:rFonts w:cs="Times New Roman"/>
          <w:color w:val="000000"/>
          <w:sz w:val="24"/>
          <w:szCs w:val="24"/>
        </w:rPr>
        <w:t>Orebem</w:t>
      </w:r>
      <w:proofErr w:type="spellEnd"/>
      <w:r w:rsidRPr="00ED0EE1">
        <w:rPr>
          <w:rFonts w:cs="Times New Roman"/>
          <w:color w:val="000000"/>
          <w:sz w:val="24"/>
          <w:szCs w:val="24"/>
        </w:rPr>
        <w:t xml:space="preserve">, </w:t>
      </w:r>
      <w:r w:rsidR="00E139A9" w:rsidRPr="00ED0EE1">
        <w:rPr>
          <w:rFonts w:cs="Times New Roman"/>
          <w:color w:val="000000"/>
          <w:sz w:val="24"/>
          <w:szCs w:val="24"/>
        </w:rPr>
        <w:t xml:space="preserve">tel: 495 593 069, 603 572 268, e-mail: info@taborbelec.cz </w:t>
      </w:r>
    </w:p>
    <w:p w14:paraId="4912B54D" w14:textId="0A233B32" w:rsidR="009D54CF" w:rsidRPr="00ED0EE1" w:rsidRDefault="009D54CF" w:rsidP="00092548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zastoupena </w:t>
      </w:r>
      <w:r w:rsidR="00F55E88">
        <w:rPr>
          <w:rFonts w:cs="Times New Roman"/>
          <w:color w:val="000000"/>
          <w:sz w:val="24"/>
          <w:szCs w:val="24"/>
        </w:rPr>
        <w:t>Václavem Španihelem</w:t>
      </w:r>
      <w:r>
        <w:rPr>
          <w:rFonts w:cs="Times New Roman"/>
          <w:color w:val="000000"/>
          <w:sz w:val="24"/>
          <w:szCs w:val="24"/>
        </w:rPr>
        <w:t>, správcem střediska</w:t>
      </w:r>
    </w:p>
    <w:p w14:paraId="6DC221BD" w14:textId="77777777" w:rsidR="00092548" w:rsidRPr="00ED0EE1" w:rsidRDefault="00E139A9" w:rsidP="00092548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(</w:t>
      </w:r>
      <w:r w:rsidR="00092548" w:rsidRPr="00ED0EE1">
        <w:rPr>
          <w:rFonts w:cs="Times New Roman"/>
          <w:color w:val="000000"/>
          <w:sz w:val="24"/>
          <w:szCs w:val="24"/>
        </w:rPr>
        <w:t>dále jen dodavatel)</w:t>
      </w:r>
    </w:p>
    <w:p w14:paraId="4B953689" w14:textId="77777777" w:rsidR="00E139A9" w:rsidRPr="00ED0EE1" w:rsidRDefault="00E139A9" w:rsidP="00092548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a</w:t>
      </w:r>
    </w:p>
    <w:p w14:paraId="4318CEC9" w14:textId="7037AC3C" w:rsidR="00193077" w:rsidRDefault="00F66E76" w:rsidP="00FA701B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chodní akademie, Střední odborná škola a Jazyková škola s právem státní jazykové zkoušky, Hradec Králové</w:t>
      </w:r>
    </w:p>
    <w:p w14:paraId="22D778CD" w14:textId="2A5D04AD" w:rsidR="00F66E76" w:rsidRDefault="00F66E76" w:rsidP="00FA701B">
      <w:pPr>
        <w:spacing w:before="120" w:after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píšilova 365</w:t>
      </w:r>
      <w:r w:rsidR="00D2175E">
        <w:rPr>
          <w:rFonts w:cs="Times New Roman"/>
          <w:sz w:val="24"/>
          <w:szCs w:val="24"/>
        </w:rPr>
        <w:t>/9</w:t>
      </w:r>
      <w:bookmarkStart w:id="0" w:name="_GoBack"/>
      <w:bookmarkEnd w:id="0"/>
    </w:p>
    <w:p w14:paraId="67B1987E" w14:textId="272DF702" w:rsidR="00F66E76" w:rsidRPr="00193077" w:rsidRDefault="00F66E76" w:rsidP="00FA701B">
      <w:pPr>
        <w:spacing w:before="120" w:after="120"/>
        <w:jc w:val="both"/>
        <w:rPr>
          <w:rFonts w:cs="Times New Roman"/>
          <w:color w:val="393939"/>
          <w:spacing w:val="-5"/>
          <w:sz w:val="24"/>
          <w:szCs w:val="24"/>
        </w:rPr>
      </w:pPr>
      <w:r>
        <w:rPr>
          <w:rFonts w:cs="Times New Roman"/>
          <w:color w:val="393939"/>
          <w:spacing w:val="-5"/>
          <w:sz w:val="24"/>
          <w:szCs w:val="24"/>
        </w:rPr>
        <w:t>500 03 Hradec Králové</w:t>
      </w:r>
    </w:p>
    <w:p w14:paraId="52022BE8" w14:textId="350944C9" w:rsidR="00FA701B" w:rsidRPr="00193077" w:rsidRDefault="0081301C" w:rsidP="00FA701B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193077">
        <w:rPr>
          <w:rFonts w:cs="Times New Roman"/>
          <w:color w:val="000000"/>
          <w:sz w:val="24"/>
          <w:szCs w:val="24"/>
        </w:rPr>
        <w:t xml:space="preserve">IČO: </w:t>
      </w:r>
      <w:r w:rsidR="00F66E76">
        <w:rPr>
          <w:rFonts w:cs="Times New Roman"/>
          <w:color w:val="464646"/>
          <w:sz w:val="24"/>
          <w:szCs w:val="24"/>
          <w:shd w:val="clear" w:color="auto" w:fill="FFFFFF"/>
        </w:rPr>
        <w:t>62690272</w:t>
      </w:r>
    </w:p>
    <w:p w14:paraId="3927F846" w14:textId="77777777" w:rsidR="00E139A9" w:rsidRPr="00ED0EE1" w:rsidRDefault="00E139A9" w:rsidP="00092548">
      <w:pPr>
        <w:spacing w:before="120" w:after="120"/>
        <w:jc w:val="both"/>
        <w:rPr>
          <w:rFonts w:cs="Times New Roman"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(dále jen objednavatel)</w:t>
      </w:r>
    </w:p>
    <w:p w14:paraId="4D6C629B" w14:textId="77777777" w:rsidR="00E139A9" w:rsidRPr="00ED0EE1" w:rsidRDefault="00E139A9" w:rsidP="00E139A9">
      <w:pPr>
        <w:spacing w:before="120" w:after="120"/>
        <w:jc w:val="center"/>
        <w:rPr>
          <w:rFonts w:cs="Times New Roman"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uzavírají spolu tuto</w:t>
      </w:r>
    </w:p>
    <w:p w14:paraId="520FB198" w14:textId="77777777" w:rsidR="00E139A9" w:rsidRPr="00ED0EE1" w:rsidRDefault="00E139A9" w:rsidP="00740454">
      <w:pPr>
        <w:spacing w:before="240" w:after="240"/>
        <w:jc w:val="center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b/>
          <w:color w:val="000000"/>
          <w:sz w:val="24"/>
          <w:szCs w:val="24"/>
        </w:rPr>
        <w:t>Smlouvu o ubytování a stravování</w:t>
      </w:r>
    </w:p>
    <w:p w14:paraId="3F1CF387" w14:textId="6B419830" w:rsidR="00E139A9" w:rsidRPr="00ED0EE1" w:rsidRDefault="00E139A9" w:rsidP="00740454">
      <w:pPr>
        <w:pStyle w:val="Odstavecseseznamem"/>
        <w:numPr>
          <w:ilvl w:val="0"/>
          <w:numId w:val="13"/>
        </w:numPr>
        <w:spacing w:before="240" w:after="24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Dodavatel zajistí ubytování a stravování v objektu Tábora J.</w:t>
      </w:r>
      <w:r w:rsidR="003F6C6C">
        <w:rPr>
          <w:rFonts w:cs="Times New Roman"/>
          <w:color w:val="000000"/>
          <w:sz w:val="24"/>
          <w:szCs w:val="24"/>
        </w:rPr>
        <w:t xml:space="preserve"> </w:t>
      </w:r>
      <w:r w:rsidRPr="00ED0EE1">
        <w:rPr>
          <w:rFonts w:cs="Times New Roman"/>
          <w:color w:val="000000"/>
          <w:sz w:val="24"/>
          <w:szCs w:val="24"/>
        </w:rPr>
        <w:t>A.</w:t>
      </w:r>
      <w:r w:rsidR="003F6C6C">
        <w:rPr>
          <w:rFonts w:cs="Times New Roman"/>
          <w:color w:val="000000"/>
          <w:sz w:val="24"/>
          <w:szCs w:val="24"/>
        </w:rPr>
        <w:t xml:space="preserve"> </w:t>
      </w:r>
      <w:r w:rsidRPr="00ED0EE1">
        <w:rPr>
          <w:rFonts w:cs="Times New Roman"/>
          <w:color w:val="000000"/>
          <w:sz w:val="24"/>
          <w:szCs w:val="24"/>
        </w:rPr>
        <w:t xml:space="preserve">Komenského, </w:t>
      </w:r>
      <w:r w:rsidR="00C37D08" w:rsidRPr="00ED0EE1">
        <w:rPr>
          <w:rFonts w:cs="Times New Roman"/>
          <w:color w:val="000000"/>
          <w:sz w:val="24"/>
          <w:szCs w:val="24"/>
        </w:rPr>
        <w:t>Běleč nad </w:t>
      </w:r>
      <w:r w:rsidR="00ED0EE1">
        <w:rPr>
          <w:rFonts w:cs="Times New Roman"/>
          <w:color w:val="000000"/>
          <w:sz w:val="24"/>
          <w:szCs w:val="24"/>
        </w:rPr>
        <w:t>Orlicí 121, 503 </w:t>
      </w:r>
      <w:r w:rsidRPr="00ED0EE1">
        <w:rPr>
          <w:rFonts w:cs="Times New Roman"/>
          <w:color w:val="000000"/>
          <w:sz w:val="24"/>
          <w:szCs w:val="24"/>
        </w:rPr>
        <w:t xml:space="preserve">46 Třebechovice pod </w:t>
      </w:r>
      <w:proofErr w:type="spellStart"/>
      <w:r w:rsidRPr="00ED0EE1">
        <w:rPr>
          <w:rFonts w:cs="Times New Roman"/>
          <w:color w:val="000000"/>
          <w:sz w:val="24"/>
          <w:szCs w:val="24"/>
        </w:rPr>
        <w:t>Orebem</w:t>
      </w:r>
      <w:proofErr w:type="spellEnd"/>
      <w:r w:rsidRPr="00ED0EE1">
        <w:rPr>
          <w:rFonts w:cs="Times New Roman"/>
          <w:color w:val="000000"/>
          <w:sz w:val="24"/>
          <w:szCs w:val="24"/>
        </w:rPr>
        <w:t xml:space="preserve"> v termínu od</w:t>
      </w:r>
      <w:r w:rsidR="00F66E76">
        <w:rPr>
          <w:rFonts w:cs="Times New Roman"/>
          <w:color w:val="000000"/>
          <w:sz w:val="24"/>
          <w:szCs w:val="24"/>
        </w:rPr>
        <w:t xml:space="preserve"> 04</w:t>
      </w:r>
      <w:r w:rsidR="003C125C">
        <w:rPr>
          <w:rFonts w:cs="Times New Roman"/>
          <w:color w:val="000000"/>
          <w:sz w:val="24"/>
          <w:szCs w:val="24"/>
        </w:rPr>
        <w:t>.</w:t>
      </w:r>
      <w:r w:rsidR="003F6C6C">
        <w:rPr>
          <w:rFonts w:cs="Times New Roman"/>
          <w:color w:val="000000"/>
          <w:sz w:val="24"/>
          <w:szCs w:val="24"/>
        </w:rPr>
        <w:t xml:space="preserve"> </w:t>
      </w:r>
      <w:r w:rsidR="003C125C">
        <w:rPr>
          <w:rFonts w:cs="Times New Roman"/>
          <w:color w:val="000000"/>
          <w:sz w:val="24"/>
          <w:szCs w:val="24"/>
        </w:rPr>
        <w:t>0</w:t>
      </w:r>
      <w:r w:rsidR="00F66E76">
        <w:rPr>
          <w:rFonts w:cs="Times New Roman"/>
          <w:color w:val="000000"/>
          <w:sz w:val="24"/>
          <w:szCs w:val="24"/>
        </w:rPr>
        <w:t>9</w:t>
      </w:r>
      <w:r w:rsidR="003C125C">
        <w:rPr>
          <w:rFonts w:cs="Times New Roman"/>
          <w:color w:val="000000"/>
          <w:sz w:val="24"/>
          <w:szCs w:val="24"/>
        </w:rPr>
        <w:t xml:space="preserve"> 202</w:t>
      </w:r>
      <w:r w:rsidR="00711F35">
        <w:rPr>
          <w:rFonts w:cs="Times New Roman"/>
          <w:color w:val="000000"/>
          <w:sz w:val="24"/>
          <w:szCs w:val="24"/>
        </w:rPr>
        <w:t>3</w:t>
      </w:r>
      <w:r w:rsidR="003C125C">
        <w:rPr>
          <w:rFonts w:cs="Times New Roman"/>
          <w:color w:val="000000"/>
          <w:sz w:val="24"/>
          <w:szCs w:val="24"/>
        </w:rPr>
        <w:t xml:space="preserve"> do </w:t>
      </w:r>
      <w:r w:rsidR="00F66E76">
        <w:rPr>
          <w:rFonts w:cs="Times New Roman"/>
          <w:color w:val="000000"/>
          <w:sz w:val="24"/>
          <w:szCs w:val="24"/>
        </w:rPr>
        <w:t>0</w:t>
      </w:r>
      <w:r w:rsidR="00193077">
        <w:rPr>
          <w:rFonts w:cs="Times New Roman"/>
          <w:color w:val="000000"/>
          <w:sz w:val="24"/>
          <w:szCs w:val="24"/>
        </w:rPr>
        <w:t>6</w:t>
      </w:r>
      <w:r w:rsidR="003C125C">
        <w:rPr>
          <w:rFonts w:cs="Times New Roman"/>
          <w:color w:val="000000"/>
          <w:sz w:val="24"/>
          <w:szCs w:val="24"/>
        </w:rPr>
        <w:t>.</w:t>
      </w:r>
      <w:r w:rsidR="003F6C6C">
        <w:rPr>
          <w:rFonts w:cs="Times New Roman"/>
          <w:color w:val="000000"/>
          <w:sz w:val="24"/>
          <w:szCs w:val="24"/>
        </w:rPr>
        <w:t> </w:t>
      </w:r>
      <w:r w:rsidR="003C125C">
        <w:rPr>
          <w:rFonts w:cs="Times New Roman"/>
          <w:color w:val="000000"/>
          <w:sz w:val="24"/>
          <w:szCs w:val="24"/>
        </w:rPr>
        <w:t>0</w:t>
      </w:r>
      <w:r w:rsidR="00F66E76">
        <w:rPr>
          <w:rFonts w:cs="Times New Roman"/>
          <w:color w:val="000000"/>
          <w:sz w:val="24"/>
          <w:szCs w:val="24"/>
        </w:rPr>
        <w:t>9</w:t>
      </w:r>
      <w:r w:rsidR="003C125C">
        <w:rPr>
          <w:rFonts w:cs="Times New Roman"/>
          <w:color w:val="000000"/>
          <w:sz w:val="24"/>
          <w:szCs w:val="24"/>
        </w:rPr>
        <w:t>.202</w:t>
      </w:r>
      <w:r w:rsidR="00711F35">
        <w:rPr>
          <w:rFonts w:cs="Times New Roman"/>
          <w:color w:val="000000"/>
          <w:sz w:val="24"/>
          <w:szCs w:val="24"/>
        </w:rPr>
        <w:t>3</w:t>
      </w:r>
      <w:r w:rsidR="003F6C6C">
        <w:rPr>
          <w:rFonts w:cs="Times New Roman"/>
          <w:color w:val="000000"/>
          <w:sz w:val="24"/>
          <w:szCs w:val="24"/>
        </w:rPr>
        <w:t>.</w:t>
      </w:r>
    </w:p>
    <w:tbl>
      <w:tblPr>
        <w:tblW w:w="0" w:type="auto"/>
        <w:tblInd w:w="-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1528"/>
        <w:gridCol w:w="1524"/>
        <w:gridCol w:w="1514"/>
        <w:gridCol w:w="1524"/>
        <w:gridCol w:w="1534"/>
      </w:tblGrid>
      <w:tr w:rsidR="00471ED9" w:rsidRPr="00ED0EE1" w14:paraId="4ABEA506" w14:textId="77777777" w:rsidTr="00FC7C3F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5DAE" w14:textId="77777777" w:rsidR="00740454" w:rsidRPr="00ED0EE1" w:rsidRDefault="00740454" w:rsidP="00ED0EE1">
            <w:pPr>
              <w:pStyle w:val="Vchoz"/>
              <w:spacing w:before="240" w:after="240" w:line="240" w:lineRule="auto"/>
              <w:ind w:hanging="15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Cenová kalkulace</w:t>
            </w:r>
            <w:r w:rsidR="00471ED9" w:rsidRPr="00ED0E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BAC" w14:textId="77777777" w:rsidR="00471ED9" w:rsidRPr="00ED0EE1" w:rsidRDefault="00471ED9" w:rsidP="003F6C6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Dospělí</w:t>
            </w:r>
          </w:p>
        </w:tc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78B3" w14:textId="77777777" w:rsidR="00740454" w:rsidRPr="00ED0EE1" w:rsidRDefault="00245D08" w:rsidP="003F6C6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  <w:r w:rsidR="00F9445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os/den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1BE1" w14:textId="602D3A01" w:rsidR="00740454" w:rsidRPr="00ED0EE1" w:rsidRDefault="003F6C6C" w:rsidP="003F6C6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</w:t>
            </w:r>
          </w:p>
        </w:tc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7110" w14:textId="77777777" w:rsidR="00740454" w:rsidRPr="00ED0EE1" w:rsidRDefault="00245D08" w:rsidP="003F6C6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  <w:r w:rsidR="00F9445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os/den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42FD" w14:textId="566D771D" w:rsidR="00740454" w:rsidRPr="00ED0EE1" w:rsidRDefault="00740454" w:rsidP="003F6C6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Celkem</w:t>
            </w:r>
            <w:r w:rsidR="009C0454">
              <w:rPr>
                <w:sz w:val="24"/>
                <w:szCs w:val="24"/>
              </w:rPr>
              <w:t xml:space="preserve"> Kč</w:t>
            </w:r>
          </w:p>
        </w:tc>
      </w:tr>
      <w:tr w:rsidR="00471ED9" w:rsidRPr="00ED0EE1" w14:paraId="7462F1D5" w14:textId="77777777" w:rsidTr="00FC7C3F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AB1A" w14:textId="77777777" w:rsidR="00740454" w:rsidRPr="00ED0EE1" w:rsidRDefault="00740454" w:rsidP="00ED0EE1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Ubytování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C8B6" w14:textId="71BC0F4C" w:rsidR="00740454" w:rsidRPr="00ED0EE1" w:rsidRDefault="00711F35" w:rsidP="003C125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8D6F" w14:textId="263E97FB" w:rsidR="00740454" w:rsidRPr="00ED0EE1" w:rsidRDefault="00F66E76" w:rsidP="003C125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D8AE" w14:textId="43A50B57" w:rsidR="00740454" w:rsidRPr="00ED0EE1" w:rsidRDefault="00F66E76" w:rsidP="009C0454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77A3" w14:textId="707B978E" w:rsidR="00740454" w:rsidRPr="00ED0EE1" w:rsidRDefault="009C0454" w:rsidP="00041348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134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5565" w14:textId="421716B3" w:rsidR="00740454" w:rsidRPr="00ED0EE1" w:rsidRDefault="00F66E76" w:rsidP="009C0454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F6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</w:p>
        </w:tc>
      </w:tr>
      <w:tr w:rsidR="00471ED9" w:rsidRPr="00ED0EE1" w14:paraId="3267A2B5" w14:textId="77777777" w:rsidTr="00FC7C3F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7909" w14:textId="77777777" w:rsidR="00740454" w:rsidRPr="00ED0EE1" w:rsidRDefault="00740454" w:rsidP="00ED0EE1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Stravování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FD19" w14:textId="56A3D862" w:rsidR="00740454" w:rsidRPr="00ED0EE1" w:rsidRDefault="00711F35" w:rsidP="00711F35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9614" w14:textId="4A39D411" w:rsidR="00740454" w:rsidRPr="00ED0EE1" w:rsidRDefault="00711F35" w:rsidP="003C125C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0454">
              <w:rPr>
                <w:sz w:val="24"/>
                <w:szCs w:val="24"/>
              </w:rPr>
              <w:t>60</w:t>
            </w:r>
          </w:p>
        </w:tc>
        <w:tc>
          <w:tcPr>
            <w:tcW w:w="1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499F" w14:textId="3813E53F" w:rsidR="00740454" w:rsidRPr="00ED0EE1" w:rsidRDefault="00F66E76" w:rsidP="009C0454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0FC2" w14:textId="56D41643" w:rsidR="00740454" w:rsidRPr="00ED0EE1" w:rsidRDefault="009C0454" w:rsidP="009C0454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6BC1" w14:textId="0ACE9ECE" w:rsidR="00740454" w:rsidRPr="00ED0EE1" w:rsidRDefault="00F66E76" w:rsidP="009C0454">
            <w:pPr>
              <w:pStyle w:val="Vchoz"/>
              <w:spacing w:before="24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F6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0</w:t>
            </w:r>
          </w:p>
        </w:tc>
      </w:tr>
    </w:tbl>
    <w:p w14:paraId="4CD9BA31" w14:textId="77777777" w:rsidR="00740454" w:rsidRPr="00ED0EE1" w:rsidRDefault="00740454" w:rsidP="003F6C6C">
      <w:pPr>
        <w:pStyle w:val="Odstavecseseznamem"/>
        <w:spacing w:before="240" w:after="240"/>
        <w:ind w:left="360"/>
        <w:jc w:val="both"/>
        <w:rPr>
          <w:rFonts w:cs="Times New Roman"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Náklady na ubytování a stravování budou účtovány podle skutečného počtu</w:t>
      </w:r>
      <w:r w:rsidR="00471ED9" w:rsidRPr="00ED0EE1">
        <w:rPr>
          <w:rFonts w:cs="Times New Roman"/>
          <w:color w:val="000000"/>
          <w:sz w:val="24"/>
          <w:szCs w:val="24"/>
        </w:rPr>
        <w:t xml:space="preserve"> </w:t>
      </w:r>
      <w:r w:rsidRPr="00ED0EE1">
        <w:rPr>
          <w:rFonts w:cs="Times New Roman"/>
          <w:color w:val="000000"/>
          <w:sz w:val="24"/>
          <w:szCs w:val="24"/>
        </w:rPr>
        <w:t>nahlášeného po příjezdu.</w:t>
      </w:r>
    </w:p>
    <w:p w14:paraId="57C8CBBB" w14:textId="77777777" w:rsidR="00740454" w:rsidRPr="00ED0EE1" w:rsidRDefault="00740454" w:rsidP="00740454">
      <w:pPr>
        <w:pStyle w:val="Odstavecseseznamem"/>
        <w:spacing w:before="240" w:after="240"/>
        <w:jc w:val="both"/>
        <w:rPr>
          <w:rFonts w:cs="Times New Roman"/>
          <w:color w:val="000000"/>
          <w:sz w:val="24"/>
          <w:szCs w:val="24"/>
        </w:rPr>
      </w:pPr>
    </w:p>
    <w:p w14:paraId="4D3CAE48" w14:textId="77777777" w:rsidR="00E139A9" w:rsidRPr="00ED0EE1" w:rsidRDefault="00E139A9" w:rsidP="00740454">
      <w:pPr>
        <w:pStyle w:val="Odstavecseseznamem"/>
        <w:numPr>
          <w:ilvl w:val="0"/>
          <w:numId w:val="13"/>
        </w:numPr>
        <w:spacing w:before="240" w:after="24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Pobyt v objektu:</w:t>
      </w:r>
    </w:p>
    <w:tbl>
      <w:tblPr>
        <w:tblW w:w="0" w:type="auto"/>
        <w:tblInd w:w="-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1810"/>
        <w:gridCol w:w="1814"/>
        <w:gridCol w:w="3512"/>
      </w:tblGrid>
      <w:tr w:rsidR="00740454" w:rsidRPr="00ED0EE1" w14:paraId="1E5873F2" w14:textId="77777777" w:rsidTr="00FC7C3F">
        <w:tc>
          <w:tcPr>
            <w:tcW w:w="2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E8D5" w14:textId="77777777" w:rsidR="00740454" w:rsidRPr="00ED0EE1" w:rsidRDefault="0074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03B4" w14:textId="77777777" w:rsidR="00740454" w:rsidRPr="00ED0EE1" w:rsidRDefault="0074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Den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DF72" w14:textId="77777777" w:rsidR="00740454" w:rsidRPr="00ED0EE1" w:rsidRDefault="0074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Hodina</w:t>
            </w:r>
          </w:p>
        </w:tc>
        <w:tc>
          <w:tcPr>
            <w:tcW w:w="3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BDBB" w14:textId="77777777" w:rsidR="00740454" w:rsidRPr="00ED0EE1" w:rsidRDefault="0074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Strava začíná (končí) jídlem</w:t>
            </w:r>
          </w:p>
        </w:tc>
      </w:tr>
      <w:tr w:rsidR="00740454" w:rsidRPr="00ED0EE1" w14:paraId="174B5452" w14:textId="77777777" w:rsidTr="00FC7C3F">
        <w:tc>
          <w:tcPr>
            <w:tcW w:w="2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C98E" w14:textId="77777777" w:rsidR="00740454" w:rsidRPr="00ED0EE1" w:rsidRDefault="0074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Nástup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20BB" w14:textId="4A4301A7" w:rsidR="00740454" w:rsidRPr="00ED0EE1" w:rsidRDefault="003F6C6C" w:rsidP="003F6C6C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09. 2023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7F1A" w14:textId="14C6CCA5" w:rsidR="00740454" w:rsidRPr="00ED0EE1" w:rsidRDefault="009C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3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C1C4" w14:textId="688CEF35" w:rsidR="00740454" w:rsidRPr="00ED0EE1" w:rsidRDefault="009C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d</w:t>
            </w:r>
          </w:p>
        </w:tc>
      </w:tr>
      <w:tr w:rsidR="00740454" w:rsidRPr="00ED0EE1" w14:paraId="0694AE58" w14:textId="77777777" w:rsidTr="00FC7C3F">
        <w:tc>
          <w:tcPr>
            <w:tcW w:w="2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98A5" w14:textId="77777777" w:rsidR="00740454" w:rsidRPr="00ED0EE1" w:rsidRDefault="0074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 w:rsidRPr="00ED0EE1">
              <w:rPr>
                <w:sz w:val="24"/>
                <w:szCs w:val="24"/>
              </w:rPr>
              <w:t>Ukončení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B707" w14:textId="1C581579" w:rsidR="00740454" w:rsidRPr="00ED0EE1" w:rsidRDefault="003F6C6C" w:rsidP="003F6C6C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09. 2023</w:t>
            </w:r>
          </w:p>
        </w:tc>
        <w:tc>
          <w:tcPr>
            <w:tcW w:w="18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4D27" w14:textId="677F3F1E" w:rsidR="00740454" w:rsidRPr="00ED0EE1" w:rsidRDefault="009C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3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A131" w14:textId="4DDF8E99" w:rsidR="00740454" w:rsidRPr="00ED0EE1" w:rsidRDefault="009C0454" w:rsidP="00740454">
            <w:pPr>
              <w:pStyle w:val="Vchoz"/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ídaně</w:t>
            </w:r>
          </w:p>
        </w:tc>
      </w:tr>
    </w:tbl>
    <w:p w14:paraId="0CC31815" w14:textId="77777777" w:rsidR="00AD71E8" w:rsidRPr="00ED0EE1" w:rsidRDefault="00AD71E8" w:rsidP="00740454">
      <w:pPr>
        <w:pStyle w:val="Odstavecseseznamem"/>
        <w:spacing w:before="240" w:after="240"/>
        <w:jc w:val="both"/>
        <w:rPr>
          <w:rFonts w:cs="Times New Roman"/>
          <w:b/>
          <w:color w:val="000000"/>
          <w:sz w:val="24"/>
          <w:szCs w:val="24"/>
        </w:rPr>
      </w:pPr>
    </w:p>
    <w:p w14:paraId="337F83FE" w14:textId="2D56C8F3" w:rsidR="00E139A9" w:rsidRPr="003F6C6C" w:rsidRDefault="00E139A9" w:rsidP="003F6C6C">
      <w:pPr>
        <w:pStyle w:val="Odstavecseseznamem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Dodavatel prohlašuje, že uvedený objekt splňuje hygienické podmínky ubytovacího a</w:t>
      </w:r>
      <w:r w:rsidR="003F6C6C">
        <w:rPr>
          <w:rFonts w:cs="Times New Roman"/>
          <w:color w:val="000000"/>
          <w:sz w:val="24"/>
          <w:szCs w:val="24"/>
        </w:rPr>
        <w:t> </w:t>
      </w:r>
      <w:r w:rsidRPr="00ED0EE1">
        <w:rPr>
          <w:rFonts w:cs="Times New Roman"/>
          <w:color w:val="000000"/>
          <w:sz w:val="24"/>
          <w:szCs w:val="24"/>
        </w:rPr>
        <w:t>stravovacího zařízení a po</w:t>
      </w:r>
      <w:r w:rsidR="00C37D08" w:rsidRPr="00ED0EE1">
        <w:rPr>
          <w:rFonts w:cs="Times New Roman"/>
          <w:color w:val="000000"/>
          <w:sz w:val="24"/>
          <w:szCs w:val="24"/>
        </w:rPr>
        <w:t xml:space="preserve">dmínky pro zabezpečení výchovy a </w:t>
      </w:r>
      <w:r w:rsidRPr="00ED0EE1">
        <w:rPr>
          <w:rFonts w:cs="Times New Roman"/>
          <w:color w:val="000000"/>
          <w:sz w:val="24"/>
          <w:szCs w:val="24"/>
        </w:rPr>
        <w:t>v</w:t>
      </w:r>
      <w:r w:rsidR="00C37D08" w:rsidRPr="00ED0EE1">
        <w:rPr>
          <w:rFonts w:cs="Times New Roman"/>
          <w:color w:val="000000"/>
          <w:sz w:val="24"/>
          <w:szCs w:val="24"/>
        </w:rPr>
        <w:t>ý</w:t>
      </w:r>
      <w:r w:rsidRPr="00ED0EE1">
        <w:rPr>
          <w:rFonts w:cs="Times New Roman"/>
          <w:color w:val="000000"/>
          <w:sz w:val="24"/>
          <w:szCs w:val="24"/>
        </w:rPr>
        <w:t>uky v souladu s vyhláškou č. 106/2001 Sb., dále splňuje nároky bezpečnosti práce a protipožární ochrany.</w:t>
      </w:r>
      <w:r w:rsidRPr="003F6C6C">
        <w:rPr>
          <w:rFonts w:cs="Times New Roman"/>
          <w:color w:val="000000"/>
          <w:sz w:val="24"/>
          <w:szCs w:val="24"/>
        </w:rPr>
        <w:t xml:space="preserve"> </w:t>
      </w:r>
    </w:p>
    <w:p w14:paraId="3DF7811D" w14:textId="77777777" w:rsidR="00E139A9" w:rsidRPr="00ED0EE1" w:rsidRDefault="00C37D08" w:rsidP="003F6C6C">
      <w:pPr>
        <w:pStyle w:val="Odstavecseseznamem"/>
        <w:numPr>
          <w:ilvl w:val="0"/>
          <w:numId w:val="13"/>
        </w:numPr>
        <w:spacing w:before="240" w:after="240"/>
        <w:ind w:left="357" w:hanging="357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Dodavatel dále prohlašuje, že používaná voda je z vodovodu pro veřejnou potřebu. Dodavatelem pitné vody je Královéhradecká provozní, a.s., Víta Nejedlého 893, 500 03 Hradec Králové.</w:t>
      </w:r>
    </w:p>
    <w:p w14:paraId="5B210735" w14:textId="33674A68" w:rsidR="00C37D08" w:rsidRPr="00ED0EE1" w:rsidRDefault="00C37D08" w:rsidP="003F6C6C">
      <w:pPr>
        <w:pStyle w:val="Odstavecseseznamem"/>
        <w:numPr>
          <w:ilvl w:val="0"/>
          <w:numId w:val="13"/>
        </w:numPr>
        <w:spacing w:before="240" w:after="240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Dodavatel prohlašuje, že uvedený objekt splňuje pod</w:t>
      </w:r>
      <w:r w:rsidR="00ED0EE1" w:rsidRPr="00ED0EE1">
        <w:rPr>
          <w:rFonts w:cs="Times New Roman"/>
          <w:color w:val="000000"/>
          <w:sz w:val="24"/>
          <w:szCs w:val="24"/>
        </w:rPr>
        <w:t>mínky pro zabezpečení výchovy a</w:t>
      </w:r>
      <w:r w:rsidR="003F6C6C">
        <w:rPr>
          <w:rFonts w:cs="Times New Roman"/>
          <w:color w:val="000000"/>
          <w:sz w:val="24"/>
          <w:szCs w:val="24"/>
        </w:rPr>
        <w:t> </w:t>
      </w:r>
      <w:r w:rsidRPr="00ED0EE1">
        <w:rPr>
          <w:rFonts w:cs="Times New Roman"/>
          <w:color w:val="000000"/>
          <w:sz w:val="24"/>
          <w:szCs w:val="24"/>
        </w:rPr>
        <w:t xml:space="preserve">výuky, zejména dostatek výukových místností. </w:t>
      </w:r>
      <w:r w:rsidR="002E1132" w:rsidRPr="00ED0EE1">
        <w:rPr>
          <w:rFonts w:cs="Times New Roman"/>
          <w:color w:val="000000"/>
          <w:sz w:val="24"/>
          <w:szCs w:val="24"/>
        </w:rPr>
        <w:t>Pobyt účastníků nebude narušen ubytovacími nebo restauračními službami pro cizí osoby.</w:t>
      </w:r>
    </w:p>
    <w:p w14:paraId="1D1E55A5" w14:textId="77777777" w:rsidR="00C37D08" w:rsidRPr="00ED0EE1" w:rsidRDefault="00C37D08" w:rsidP="005B57DA">
      <w:pPr>
        <w:pStyle w:val="Odstavecseseznamem"/>
        <w:numPr>
          <w:ilvl w:val="0"/>
          <w:numId w:val="13"/>
        </w:numPr>
        <w:spacing w:before="240" w:after="240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Pro ubytování zdravotníka bude zdarma vyčleněn zvláštní pokoj, který bude zároveň ošetřovnou a další pokoj jako izolace pro nemocné.</w:t>
      </w:r>
    </w:p>
    <w:p w14:paraId="2FC8692B" w14:textId="77777777" w:rsidR="00C37D08" w:rsidRPr="00ED0EE1" w:rsidRDefault="00C37D08" w:rsidP="005B57DA">
      <w:pPr>
        <w:pStyle w:val="Odstavecseseznamem"/>
        <w:numPr>
          <w:ilvl w:val="0"/>
          <w:numId w:val="13"/>
        </w:numPr>
        <w:spacing w:before="240" w:after="240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Nejbližší lékařskou péči poskytuje Ambulance Fakultní nemocnice Hradec Králové, So</w:t>
      </w:r>
      <w:r w:rsidR="002E1132" w:rsidRPr="00ED0EE1">
        <w:rPr>
          <w:rFonts w:cs="Times New Roman"/>
          <w:color w:val="000000"/>
          <w:sz w:val="24"/>
          <w:szCs w:val="24"/>
        </w:rPr>
        <w:t>kolská 581, 500 05 Hradec Králové, tel: 495 831 111.</w:t>
      </w:r>
    </w:p>
    <w:p w14:paraId="36776260" w14:textId="77777777" w:rsidR="00740454" w:rsidRPr="00ED0EE1" w:rsidRDefault="002E1132" w:rsidP="005B57DA">
      <w:pPr>
        <w:pStyle w:val="Odstavecseseznamem"/>
        <w:numPr>
          <w:ilvl w:val="0"/>
          <w:numId w:val="13"/>
        </w:numPr>
        <w:spacing w:before="240" w:after="240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Stravování účastníků pobytu zajistí dodavatel v souladu se zvláštními nároky na výživu dětí (svačiny, dostatek ovoce, zeleniny, mléčných výrobků, pitný režim. Strava bude dle vystaveného jídelního lístku (jídlo 5x denně).</w:t>
      </w:r>
    </w:p>
    <w:p w14:paraId="1D05C8DB" w14:textId="77777777" w:rsidR="002E1132" w:rsidRPr="00ED0EE1" w:rsidRDefault="002E1132" w:rsidP="005B57DA">
      <w:pPr>
        <w:pStyle w:val="Odstavecseseznamem"/>
        <w:numPr>
          <w:ilvl w:val="0"/>
          <w:numId w:val="13"/>
        </w:numPr>
        <w:spacing w:before="240" w:after="240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Dodavatel umožní pověřeným pracovníkům objednavatele možnost kontroly zařízení objektu, které souvisejí s poskytovanými službami, zejména s přípravou a výdejem stravy.</w:t>
      </w:r>
    </w:p>
    <w:p w14:paraId="01F73415" w14:textId="77777777" w:rsidR="00740454" w:rsidRPr="00ED0EE1" w:rsidRDefault="00740454" w:rsidP="005B57DA">
      <w:pPr>
        <w:pStyle w:val="Odstavecseseznamem"/>
        <w:numPr>
          <w:ilvl w:val="0"/>
          <w:numId w:val="13"/>
        </w:numPr>
        <w:spacing w:before="240" w:after="240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V celém areálu střediska je ve všech vnitřních prostorách přísný zákaz kouření! Pro kuřáky je vyčleněný prostor před hlavní budovou.</w:t>
      </w:r>
    </w:p>
    <w:p w14:paraId="0395B7CA" w14:textId="427ED237" w:rsidR="002E1132" w:rsidRPr="00ED0EE1" w:rsidRDefault="002E1132" w:rsidP="005B57DA">
      <w:pPr>
        <w:pStyle w:val="Odstavecseseznamem"/>
        <w:numPr>
          <w:ilvl w:val="0"/>
          <w:numId w:val="13"/>
        </w:numPr>
        <w:spacing w:before="240" w:after="240"/>
        <w:contextualSpacing w:val="0"/>
        <w:jc w:val="both"/>
        <w:rPr>
          <w:rFonts w:cs="Times New Roman"/>
          <w:b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Úhrada pobytu bude provedena dle odsouhlasených údajů na faktu</w:t>
      </w:r>
      <w:r w:rsidR="003F6C6C">
        <w:rPr>
          <w:rFonts w:cs="Times New Roman"/>
          <w:color w:val="000000"/>
          <w:sz w:val="24"/>
          <w:szCs w:val="24"/>
        </w:rPr>
        <w:t>rách</w:t>
      </w:r>
      <w:r w:rsidRPr="00ED0EE1">
        <w:rPr>
          <w:rFonts w:cs="Times New Roman"/>
          <w:color w:val="000000"/>
          <w:sz w:val="24"/>
          <w:szCs w:val="24"/>
        </w:rPr>
        <w:t xml:space="preserve"> dodavatele</w:t>
      </w:r>
      <w:r w:rsidR="003F6C6C">
        <w:rPr>
          <w:rFonts w:cs="Times New Roman"/>
          <w:color w:val="000000"/>
          <w:sz w:val="24"/>
          <w:szCs w:val="24"/>
        </w:rPr>
        <w:t>, vystavené zvlášť za žáky a zvlášť za pedagogický doprovod</w:t>
      </w:r>
      <w:r w:rsidRPr="00ED0EE1">
        <w:rPr>
          <w:rFonts w:cs="Times New Roman"/>
          <w:color w:val="000000"/>
          <w:sz w:val="24"/>
          <w:szCs w:val="24"/>
        </w:rPr>
        <w:t xml:space="preserve">. </w:t>
      </w:r>
    </w:p>
    <w:p w14:paraId="2BAF914B" w14:textId="77777777" w:rsidR="003F6C6C" w:rsidRDefault="003F6C6C" w:rsidP="00740454">
      <w:pPr>
        <w:spacing w:before="240" w:after="240"/>
        <w:jc w:val="both"/>
        <w:rPr>
          <w:rFonts w:cs="Times New Roman"/>
          <w:color w:val="000000"/>
          <w:sz w:val="24"/>
          <w:szCs w:val="24"/>
        </w:rPr>
      </w:pPr>
    </w:p>
    <w:p w14:paraId="3BA0AED5" w14:textId="114E4C94" w:rsidR="00740454" w:rsidRPr="00ED0EE1" w:rsidRDefault="00740454" w:rsidP="00740454">
      <w:pPr>
        <w:spacing w:before="240" w:after="240"/>
        <w:jc w:val="both"/>
        <w:rPr>
          <w:rFonts w:cs="Times New Roman"/>
          <w:color w:val="000000"/>
          <w:sz w:val="24"/>
          <w:szCs w:val="24"/>
        </w:rPr>
      </w:pPr>
      <w:r w:rsidRPr="00ED0EE1">
        <w:rPr>
          <w:rFonts w:cs="Times New Roman"/>
          <w:color w:val="000000"/>
          <w:sz w:val="24"/>
          <w:szCs w:val="24"/>
        </w:rPr>
        <w:t>V </w:t>
      </w:r>
      <w:proofErr w:type="spellStart"/>
      <w:r w:rsidRPr="00ED0EE1">
        <w:rPr>
          <w:rFonts w:cs="Times New Roman"/>
          <w:color w:val="000000"/>
          <w:sz w:val="24"/>
          <w:szCs w:val="24"/>
        </w:rPr>
        <w:t>Bělči</w:t>
      </w:r>
      <w:proofErr w:type="spellEnd"/>
      <w:r w:rsidRPr="00ED0EE1">
        <w:rPr>
          <w:rFonts w:cs="Times New Roman"/>
          <w:color w:val="000000"/>
          <w:sz w:val="24"/>
          <w:szCs w:val="24"/>
        </w:rPr>
        <w:t xml:space="preserve"> nad Orlicí dne </w:t>
      </w:r>
      <w:r w:rsidR="003F6C6C">
        <w:rPr>
          <w:rFonts w:cs="Times New Roman"/>
          <w:color w:val="000000"/>
          <w:sz w:val="24"/>
          <w:szCs w:val="24"/>
        </w:rPr>
        <w:t>3</w:t>
      </w:r>
      <w:r w:rsidR="00BA07CC">
        <w:rPr>
          <w:rFonts w:cs="Times New Roman"/>
          <w:color w:val="000000"/>
          <w:sz w:val="24"/>
          <w:szCs w:val="24"/>
        </w:rPr>
        <w:t>1</w:t>
      </w:r>
      <w:r w:rsidR="003F6C6C">
        <w:rPr>
          <w:rFonts w:cs="Times New Roman"/>
          <w:color w:val="000000"/>
          <w:sz w:val="24"/>
          <w:szCs w:val="24"/>
        </w:rPr>
        <w:t>. 05. 2023</w:t>
      </w:r>
      <w:r w:rsidR="005B57DA">
        <w:rPr>
          <w:rFonts w:cs="Times New Roman"/>
          <w:color w:val="000000"/>
          <w:sz w:val="24"/>
          <w:szCs w:val="24"/>
        </w:rPr>
        <w:tab/>
      </w:r>
      <w:r w:rsidR="005B57DA">
        <w:rPr>
          <w:rFonts w:cs="Times New Roman"/>
          <w:color w:val="000000"/>
          <w:sz w:val="24"/>
          <w:szCs w:val="24"/>
        </w:rPr>
        <w:tab/>
      </w:r>
      <w:r w:rsidR="005B57DA">
        <w:rPr>
          <w:rFonts w:cs="Times New Roman"/>
          <w:color w:val="000000"/>
          <w:sz w:val="24"/>
          <w:szCs w:val="24"/>
        </w:rPr>
        <w:tab/>
        <w:t>V Hradci Králové dne</w:t>
      </w:r>
      <w:r w:rsidR="003F6C6C">
        <w:rPr>
          <w:rFonts w:cs="Times New Roman"/>
          <w:color w:val="000000"/>
          <w:sz w:val="24"/>
          <w:szCs w:val="24"/>
        </w:rPr>
        <w:t xml:space="preserve"> 3</w:t>
      </w:r>
      <w:r w:rsidR="00BA07CC">
        <w:rPr>
          <w:rFonts w:cs="Times New Roman"/>
          <w:color w:val="000000"/>
          <w:sz w:val="24"/>
          <w:szCs w:val="24"/>
        </w:rPr>
        <w:t>1</w:t>
      </w:r>
      <w:r w:rsidR="003F6C6C">
        <w:rPr>
          <w:rFonts w:cs="Times New Roman"/>
          <w:color w:val="000000"/>
          <w:sz w:val="24"/>
          <w:szCs w:val="24"/>
        </w:rPr>
        <w:t>. 05. 2023</w:t>
      </w:r>
    </w:p>
    <w:p w14:paraId="1E5FE30E" w14:textId="77777777" w:rsidR="00740454" w:rsidRPr="00ED0EE1" w:rsidRDefault="00740454" w:rsidP="00ED0EE1">
      <w:pPr>
        <w:spacing w:before="240" w:after="240"/>
        <w:jc w:val="center"/>
        <w:rPr>
          <w:rFonts w:cs="Times New Roman"/>
          <w:b/>
          <w:color w:val="000000"/>
          <w:sz w:val="24"/>
          <w:szCs w:val="24"/>
        </w:rPr>
      </w:pPr>
    </w:p>
    <w:p w14:paraId="0D8DF722" w14:textId="1A4E869B" w:rsidR="005B57DA" w:rsidRPr="00ED0EE1" w:rsidRDefault="005B57DA" w:rsidP="005B57DA">
      <w:pPr>
        <w:spacing w:before="240" w:after="240"/>
        <w:rPr>
          <w:rFonts w:cs="Times New Roman"/>
          <w:b/>
          <w:color w:val="000000"/>
          <w:sz w:val="24"/>
          <w:szCs w:val="24"/>
        </w:rPr>
        <w:sectPr w:rsidR="005B57DA" w:rsidRPr="00ED0EE1" w:rsidSect="00092548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9E28D22" w14:textId="01F7AE8E" w:rsidR="005B57DA" w:rsidRPr="00245D08" w:rsidRDefault="00740454" w:rsidP="005B57DA">
      <w:pPr>
        <w:spacing w:before="240" w:after="240"/>
        <w:ind w:firstLine="708"/>
        <w:jc w:val="center"/>
        <w:rPr>
          <w:rFonts w:cs="Times New Roman"/>
          <w:color w:val="000000"/>
          <w:sz w:val="24"/>
          <w:szCs w:val="24"/>
        </w:rPr>
      </w:pPr>
      <w:r w:rsidRPr="00245D08">
        <w:rPr>
          <w:rFonts w:cs="Times New Roman"/>
          <w:color w:val="000000"/>
          <w:sz w:val="24"/>
          <w:szCs w:val="24"/>
        </w:rPr>
        <w:t>Dodavatel</w:t>
      </w:r>
      <w:r w:rsidR="005B57DA">
        <w:rPr>
          <w:rFonts w:cs="Times New Roman"/>
          <w:color w:val="000000"/>
          <w:sz w:val="24"/>
          <w:szCs w:val="24"/>
        </w:rPr>
        <w:tab/>
      </w:r>
      <w:r w:rsidR="005B57DA">
        <w:rPr>
          <w:rFonts w:cs="Times New Roman"/>
          <w:color w:val="000000"/>
          <w:sz w:val="24"/>
          <w:szCs w:val="24"/>
        </w:rPr>
        <w:tab/>
      </w:r>
    </w:p>
    <w:p w14:paraId="3F41CA35" w14:textId="685FAFA7" w:rsidR="00740454" w:rsidRPr="00245D08" w:rsidRDefault="00740454" w:rsidP="005B57DA">
      <w:pPr>
        <w:jc w:val="center"/>
        <w:rPr>
          <w:rFonts w:cs="Times New Roman"/>
          <w:color w:val="000000"/>
          <w:sz w:val="24"/>
          <w:szCs w:val="24"/>
        </w:rPr>
      </w:pPr>
    </w:p>
    <w:p w14:paraId="59F7205B" w14:textId="77777777" w:rsidR="00740454" w:rsidRPr="00245D08" w:rsidRDefault="00740454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</w:p>
    <w:p w14:paraId="78A1195F" w14:textId="77777777" w:rsidR="00740454" w:rsidRPr="00245D08" w:rsidRDefault="00740454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</w:p>
    <w:p w14:paraId="7DCDD55C" w14:textId="77777777" w:rsidR="005B57DA" w:rsidRDefault="005B57DA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</w:p>
    <w:p w14:paraId="4D569AAC" w14:textId="3ACDA208" w:rsidR="00740454" w:rsidRPr="00245D08" w:rsidRDefault="00740454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  <w:r w:rsidRPr="00245D08">
        <w:rPr>
          <w:rFonts w:cs="Times New Roman"/>
          <w:color w:val="000000"/>
          <w:sz w:val="24"/>
          <w:szCs w:val="24"/>
        </w:rPr>
        <w:t>……………………………………</w:t>
      </w:r>
    </w:p>
    <w:p w14:paraId="0E78A270" w14:textId="073C3300" w:rsidR="00740454" w:rsidRPr="00245D08" w:rsidRDefault="00F55E88" w:rsidP="00ED0EE1">
      <w:pPr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áclav Španihel</w:t>
      </w:r>
    </w:p>
    <w:p w14:paraId="798FA72B" w14:textId="77777777" w:rsidR="007F09EB" w:rsidRDefault="00740454" w:rsidP="007F09EB">
      <w:pPr>
        <w:jc w:val="center"/>
        <w:rPr>
          <w:rFonts w:cs="Times New Roman"/>
          <w:color w:val="000000"/>
          <w:sz w:val="24"/>
          <w:szCs w:val="24"/>
        </w:rPr>
      </w:pPr>
      <w:r w:rsidRPr="00245D08">
        <w:rPr>
          <w:rFonts w:cs="Times New Roman"/>
          <w:color w:val="000000"/>
          <w:sz w:val="24"/>
          <w:szCs w:val="24"/>
        </w:rPr>
        <w:t>správce střediska</w:t>
      </w:r>
    </w:p>
    <w:p w14:paraId="15F0327D" w14:textId="77777777" w:rsidR="005B57DA" w:rsidRPr="00245D08" w:rsidRDefault="005B57DA" w:rsidP="005B57DA">
      <w:pPr>
        <w:jc w:val="center"/>
        <w:rPr>
          <w:rFonts w:cs="Times New Roman"/>
          <w:color w:val="000000"/>
          <w:sz w:val="24"/>
          <w:szCs w:val="24"/>
        </w:rPr>
      </w:pPr>
      <w:r w:rsidRPr="00245D08">
        <w:rPr>
          <w:rFonts w:cs="Times New Roman"/>
          <w:color w:val="000000"/>
          <w:sz w:val="24"/>
          <w:szCs w:val="24"/>
        </w:rPr>
        <w:t>Objednavatel</w:t>
      </w:r>
    </w:p>
    <w:p w14:paraId="23BC90BB" w14:textId="538734CF" w:rsidR="00740454" w:rsidRDefault="00740454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</w:p>
    <w:p w14:paraId="0501CBF5" w14:textId="30FA38EB" w:rsidR="005B57DA" w:rsidRDefault="005B57DA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</w:p>
    <w:p w14:paraId="0A664AB8" w14:textId="77777777" w:rsidR="005B57DA" w:rsidRPr="00245D08" w:rsidRDefault="005B57DA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</w:p>
    <w:p w14:paraId="14092390" w14:textId="77777777" w:rsidR="00740454" w:rsidRPr="00245D08" w:rsidRDefault="00740454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</w:p>
    <w:p w14:paraId="3DA605AF" w14:textId="77777777" w:rsidR="00740454" w:rsidRPr="00245D08" w:rsidRDefault="00740454" w:rsidP="00ED0EE1">
      <w:pPr>
        <w:spacing w:before="240" w:after="240"/>
        <w:jc w:val="center"/>
        <w:rPr>
          <w:rFonts w:cs="Times New Roman"/>
          <w:color w:val="000000"/>
          <w:sz w:val="24"/>
          <w:szCs w:val="24"/>
        </w:rPr>
      </w:pPr>
      <w:r w:rsidRPr="00245D08">
        <w:rPr>
          <w:rFonts w:cs="Times New Roman"/>
          <w:color w:val="000000"/>
          <w:sz w:val="24"/>
          <w:szCs w:val="24"/>
        </w:rPr>
        <w:t>………………………………………..</w:t>
      </w:r>
    </w:p>
    <w:p w14:paraId="5AF3BC2F" w14:textId="77777777" w:rsidR="005B57DA" w:rsidRDefault="005B57DA" w:rsidP="005B57DA">
      <w:pPr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Mgr. Jana Vitvarová </w:t>
      </w:r>
    </w:p>
    <w:p w14:paraId="4E69FD8F" w14:textId="25487E4C" w:rsidR="00740454" w:rsidRPr="00ED0EE1" w:rsidRDefault="003F6C6C" w:rsidP="003F6C6C">
      <w:pPr>
        <w:jc w:val="center"/>
        <w:rPr>
          <w:rFonts w:cs="Times New Roman"/>
          <w:color w:val="000000"/>
          <w:sz w:val="24"/>
          <w:szCs w:val="24"/>
        </w:rPr>
        <w:sectPr w:rsidR="00740454" w:rsidRPr="00ED0EE1" w:rsidSect="005B57D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rFonts w:cs="Times New Roman"/>
          <w:color w:val="000000"/>
          <w:sz w:val="24"/>
          <w:szCs w:val="24"/>
        </w:rPr>
        <w:t>ředitelka školy</w:t>
      </w:r>
    </w:p>
    <w:p w14:paraId="53313967" w14:textId="77777777" w:rsidR="006B7B1D" w:rsidRPr="00ED0EE1" w:rsidRDefault="006B7B1D" w:rsidP="003F6C6C">
      <w:pPr>
        <w:spacing w:after="120"/>
        <w:rPr>
          <w:rFonts w:cs="Times New Roman"/>
          <w:color w:val="000000"/>
          <w:sz w:val="24"/>
          <w:szCs w:val="24"/>
        </w:rPr>
      </w:pPr>
    </w:p>
    <w:sectPr w:rsidR="006B7B1D" w:rsidRPr="00ED0EE1" w:rsidSect="00092548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3CFA" w14:textId="77777777" w:rsidR="00D60195" w:rsidRDefault="00D601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73FE21" w14:textId="77777777" w:rsidR="00D60195" w:rsidRDefault="00D601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AE25" w14:textId="77777777" w:rsidR="00D60195" w:rsidRDefault="00D601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B100B3A" w14:textId="77777777" w:rsidR="00D60195" w:rsidRDefault="00D601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2E0A" w14:textId="77777777" w:rsidR="00ED0EE1" w:rsidRPr="00A7017B" w:rsidRDefault="00ED0EE1" w:rsidP="00ED0EE1">
    <w:pPr>
      <w:pStyle w:val="Zhlav"/>
      <w:jc w:val="center"/>
      <w:rPr>
        <w:sz w:val="22"/>
      </w:rPr>
    </w:pPr>
    <w:bookmarkStart w:id="1" w:name="_Hlk482377496"/>
    <w:bookmarkEnd w:id="1"/>
    <w:r>
      <w:rPr>
        <w:noProof/>
      </w:rPr>
      <w:drawing>
        <wp:anchor distT="0" distB="0" distL="114300" distR="114300" simplePos="0" relativeHeight="251659264" behindDoc="1" locked="0" layoutInCell="1" allowOverlap="1" wp14:anchorId="2B7D396E" wp14:editId="7E10EDCD">
          <wp:simplePos x="0" y="0"/>
          <wp:positionH relativeFrom="margin">
            <wp:posOffset>-328295</wp:posOffset>
          </wp:positionH>
          <wp:positionV relativeFrom="paragraph">
            <wp:posOffset>-116205</wp:posOffset>
          </wp:positionV>
          <wp:extent cx="609600" cy="621664"/>
          <wp:effectExtent l="0" t="0" r="0" b="7620"/>
          <wp:wrapNone/>
          <wp:docPr id="3" name="Obrázek 3" descr="C:\Documents and Settings\MATUŠKA\Plocha\Dokumenty 2008\www\Logo TJAK pro čb t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Documents and Settings\MATUŠKA\Plocha\Dokumenty 2008\www\Logo TJAK pro čb ti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1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17B">
      <w:rPr>
        <w:sz w:val="22"/>
      </w:rPr>
      <w:t xml:space="preserve">Českobratrská církev evangelická, Jungmannova 22/9, 111 21 Praha 1 středisko Tábor </w:t>
    </w:r>
    <w:proofErr w:type="spellStart"/>
    <w:proofErr w:type="gramStart"/>
    <w:r w:rsidRPr="00A7017B">
      <w:rPr>
        <w:sz w:val="22"/>
      </w:rPr>
      <w:t>J.A.</w:t>
    </w:r>
    <w:proofErr w:type="gramEnd"/>
    <w:r w:rsidRPr="00A7017B">
      <w:rPr>
        <w:sz w:val="22"/>
      </w:rPr>
      <w:t>Komenského</w:t>
    </w:r>
    <w:proofErr w:type="spellEnd"/>
    <w:r w:rsidRPr="00A7017B">
      <w:rPr>
        <w:sz w:val="22"/>
      </w:rPr>
      <w:t xml:space="preserve"> Běleč nad Orlicí, registrace: MK ČR čj. 308/1991/09  IČ:00445223, DIČ: CZ00445223</w:t>
    </w:r>
    <w:r>
      <w:rPr>
        <w:sz w:val="22"/>
      </w:rPr>
      <w:t>, tel.: 495 593 069, 603 572 268, e-mail: info</w:t>
    </w:r>
    <w:r>
      <w:rPr>
        <w:rFonts w:cs="Times New Roman"/>
        <w:sz w:val="22"/>
      </w:rPr>
      <w:t>@</w:t>
    </w:r>
    <w:r>
      <w:rPr>
        <w:sz w:val="22"/>
      </w:rPr>
      <w:t>taborbelec.cz</w:t>
    </w:r>
  </w:p>
  <w:p w14:paraId="68F90F3F" w14:textId="77777777" w:rsidR="00ED0EE1" w:rsidRDefault="00ED0E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FDE"/>
    <w:multiLevelType w:val="hybridMultilevel"/>
    <w:tmpl w:val="6A803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6B0"/>
    <w:multiLevelType w:val="singleLevel"/>
    <w:tmpl w:val="20C2359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2" w15:restartNumberingAfterBreak="0">
    <w:nsid w:val="13C52647"/>
    <w:multiLevelType w:val="hybridMultilevel"/>
    <w:tmpl w:val="551EB7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42B0C"/>
    <w:multiLevelType w:val="hybridMultilevel"/>
    <w:tmpl w:val="3D52E354"/>
    <w:lvl w:ilvl="0" w:tplc="F6826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AD2280"/>
    <w:multiLevelType w:val="hybridMultilevel"/>
    <w:tmpl w:val="344EF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77BC3"/>
    <w:multiLevelType w:val="hybridMultilevel"/>
    <w:tmpl w:val="CB3C72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BD2951"/>
    <w:multiLevelType w:val="hybridMultilevel"/>
    <w:tmpl w:val="551466E0"/>
    <w:lvl w:ilvl="0" w:tplc="0B1EDC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6F6AC2"/>
    <w:multiLevelType w:val="singleLevel"/>
    <w:tmpl w:val="3B08FBD4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</w:abstractNum>
  <w:abstractNum w:abstractNumId="8" w15:restartNumberingAfterBreak="0">
    <w:nsid w:val="5D914894"/>
    <w:multiLevelType w:val="hybridMultilevel"/>
    <w:tmpl w:val="183054FE"/>
    <w:lvl w:ilvl="0" w:tplc="3B08FBD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D9F6ECF"/>
    <w:multiLevelType w:val="hybridMultilevel"/>
    <w:tmpl w:val="B5C831DA"/>
    <w:lvl w:ilvl="0" w:tplc="BB009BE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10A11DF"/>
    <w:multiLevelType w:val="hybridMultilevel"/>
    <w:tmpl w:val="E55CC0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B327D"/>
    <w:multiLevelType w:val="hybridMultilevel"/>
    <w:tmpl w:val="E042D3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000000"/>
          <w:sz w:val="22"/>
          <w:szCs w:val="22"/>
        </w:rPr>
      </w:lvl>
    </w:lvlOverride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D1"/>
    <w:rsid w:val="00001EBD"/>
    <w:rsid w:val="000200C0"/>
    <w:rsid w:val="00041348"/>
    <w:rsid w:val="000655C7"/>
    <w:rsid w:val="000859CA"/>
    <w:rsid w:val="00092548"/>
    <w:rsid w:val="000C2416"/>
    <w:rsid w:val="00122FD1"/>
    <w:rsid w:val="00157ECF"/>
    <w:rsid w:val="00164A59"/>
    <w:rsid w:val="00193077"/>
    <w:rsid w:val="001B1312"/>
    <w:rsid w:val="00211BEA"/>
    <w:rsid w:val="00245D08"/>
    <w:rsid w:val="00297643"/>
    <w:rsid w:val="002A2243"/>
    <w:rsid w:val="002C795F"/>
    <w:rsid w:val="002E1132"/>
    <w:rsid w:val="003578D9"/>
    <w:rsid w:val="0036241E"/>
    <w:rsid w:val="003B0142"/>
    <w:rsid w:val="003C125C"/>
    <w:rsid w:val="003F6C6C"/>
    <w:rsid w:val="00471ED9"/>
    <w:rsid w:val="00490CAA"/>
    <w:rsid w:val="00496A8F"/>
    <w:rsid w:val="004B1AE1"/>
    <w:rsid w:val="00543F91"/>
    <w:rsid w:val="00585A8B"/>
    <w:rsid w:val="00590ECF"/>
    <w:rsid w:val="005A7BF4"/>
    <w:rsid w:val="005B57DA"/>
    <w:rsid w:val="00606B98"/>
    <w:rsid w:val="006B7B1D"/>
    <w:rsid w:val="00711F35"/>
    <w:rsid w:val="00720911"/>
    <w:rsid w:val="00740454"/>
    <w:rsid w:val="00763241"/>
    <w:rsid w:val="007A00E8"/>
    <w:rsid w:val="007B158F"/>
    <w:rsid w:val="007F0208"/>
    <w:rsid w:val="007F09EB"/>
    <w:rsid w:val="0081301C"/>
    <w:rsid w:val="00830778"/>
    <w:rsid w:val="00845463"/>
    <w:rsid w:val="008612BF"/>
    <w:rsid w:val="00886E43"/>
    <w:rsid w:val="008D7BD1"/>
    <w:rsid w:val="008F3DF5"/>
    <w:rsid w:val="009135FF"/>
    <w:rsid w:val="009376E4"/>
    <w:rsid w:val="009605EA"/>
    <w:rsid w:val="00972A13"/>
    <w:rsid w:val="0098735F"/>
    <w:rsid w:val="009926BA"/>
    <w:rsid w:val="00997FB9"/>
    <w:rsid w:val="009C0454"/>
    <w:rsid w:val="009D54CF"/>
    <w:rsid w:val="009F5728"/>
    <w:rsid w:val="00A01102"/>
    <w:rsid w:val="00A16A28"/>
    <w:rsid w:val="00A366EA"/>
    <w:rsid w:val="00AB131B"/>
    <w:rsid w:val="00AD71E8"/>
    <w:rsid w:val="00B07A5E"/>
    <w:rsid w:val="00B736CB"/>
    <w:rsid w:val="00BA07CC"/>
    <w:rsid w:val="00BF7AA3"/>
    <w:rsid w:val="00C37D08"/>
    <w:rsid w:val="00CB7F50"/>
    <w:rsid w:val="00D2175E"/>
    <w:rsid w:val="00D60195"/>
    <w:rsid w:val="00DB6E2B"/>
    <w:rsid w:val="00E139A9"/>
    <w:rsid w:val="00E715DE"/>
    <w:rsid w:val="00E872EC"/>
    <w:rsid w:val="00ED0EE1"/>
    <w:rsid w:val="00F04101"/>
    <w:rsid w:val="00F20066"/>
    <w:rsid w:val="00F36608"/>
    <w:rsid w:val="00F55E88"/>
    <w:rsid w:val="00F66E76"/>
    <w:rsid w:val="00F7053C"/>
    <w:rsid w:val="00F77E19"/>
    <w:rsid w:val="00F9445E"/>
    <w:rsid w:val="00FA701B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C3771B"/>
  <w15:docId w15:val="{3D3BA93F-FE6D-44C5-8A6C-2226D748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both"/>
      <w:outlineLvl w:val="0"/>
    </w:pPr>
    <w:rPr>
      <w:rFonts w:ascii="Garamond" w:hAnsi="Garamond" w:cs="Garamon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b/>
      <w:bCs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widowControl w:val="0"/>
    </w:pPr>
    <w:rPr>
      <w:rFonts w:cs="Times New Roman"/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Times New Roman" w:hAnsi="Times New Roman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Pr>
      <w:rFonts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C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C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6608"/>
    <w:pPr>
      <w:ind w:left="720"/>
      <w:contextualSpacing/>
    </w:pPr>
  </w:style>
  <w:style w:type="paragraph" w:customStyle="1" w:styleId="Vchoz">
    <w:name w:val="Výchozí"/>
    <w:rsid w:val="00740454"/>
    <w:pPr>
      <w:tabs>
        <w:tab w:val="left" w:pos="708"/>
      </w:tabs>
      <w:suppressAutoHyphens/>
      <w:overflowPunct w:val="0"/>
      <w:spacing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D0E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EE1"/>
    <w:rPr>
      <w:rFonts w:ascii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0E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EE1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F928-6495-4F2B-B8A5-2A149936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PRIA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subject/>
  <dc:creator>Právní</dc:creator>
  <cp:keywords/>
  <dc:description/>
  <cp:lastModifiedBy>Radmila Lukášová</cp:lastModifiedBy>
  <cp:revision>5</cp:revision>
  <cp:lastPrinted>2023-05-29T06:21:00Z</cp:lastPrinted>
  <dcterms:created xsi:type="dcterms:W3CDTF">2023-05-29T06:21:00Z</dcterms:created>
  <dcterms:modified xsi:type="dcterms:W3CDTF">2023-05-31T08:02:00Z</dcterms:modified>
</cp:coreProperties>
</file>